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特级教师升学指导精华  高中物理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特级教师升学指导精华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57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物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